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79BF" w14:textId="69A6EFA2" w:rsidR="00E91C57" w:rsidRPr="00E91C57" w:rsidRDefault="00E91C57" w:rsidP="00E91C57">
      <w:pPr>
        <w:widowControl/>
        <w:jc w:val="right"/>
        <w:rPr>
          <w:rFonts w:ascii="ＭＳ 明朝" w:eastAsia="PMingLiU" w:hAnsi="ＭＳ 明朝"/>
          <w:b/>
          <w:bCs/>
          <w:kern w:val="0"/>
          <w:sz w:val="24"/>
          <w:shd w:val="pct15" w:color="auto" w:fill="FFFFFF"/>
          <w:lang w:eastAsia="zh-TW"/>
        </w:rPr>
      </w:pPr>
      <w:r w:rsidRPr="00E91C57">
        <w:rPr>
          <w:rFonts w:asciiTheme="minorEastAsia" w:eastAsiaTheme="minorEastAsia" w:hAnsiTheme="minorEastAsia" w:hint="eastAsia"/>
          <w:b/>
          <w:bCs/>
          <w:kern w:val="0"/>
          <w:sz w:val="24"/>
          <w:shd w:val="pct15" w:color="auto" w:fill="FFFFFF"/>
        </w:rPr>
        <w:t>＜様式第</w:t>
      </w:r>
      <w:r w:rsidR="00527CB6">
        <w:rPr>
          <w:rFonts w:asciiTheme="minorEastAsia" w:eastAsiaTheme="minorEastAsia" w:hAnsiTheme="minorEastAsia" w:hint="eastAsia"/>
          <w:b/>
          <w:bCs/>
          <w:kern w:val="0"/>
          <w:sz w:val="24"/>
          <w:shd w:val="pct15" w:color="auto" w:fill="FFFFFF"/>
        </w:rPr>
        <w:t>４</w:t>
      </w:r>
      <w:r w:rsidRPr="00E91C57">
        <w:rPr>
          <w:rFonts w:asciiTheme="minorEastAsia" w:eastAsiaTheme="minorEastAsia" w:hAnsiTheme="minorEastAsia" w:hint="eastAsia"/>
          <w:b/>
          <w:bCs/>
          <w:kern w:val="0"/>
          <w:sz w:val="24"/>
          <w:shd w:val="pct15" w:color="auto" w:fill="FFFFFF"/>
        </w:rPr>
        <w:t>＞</w:t>
      </w:r>
    </w:p>
    <w:p w14:paraId="534BCC74" w14:textId="77777777" w:rsidR="004279AB" w:rsidRPr="00527CB6" w:rsidRDefault="004279AB" w:rsidP="00697D13">
      <w:pPr>
        <w:widowControl/>
        <w:jc w:val="center"/>
        <w:rPr>
          <w:rFonts w:ascii="ＭＳ 明朝" w:hAnsi="ＭＳ 明朝"/>
          <w:kern w:val="0"/>
          <w:sz w:val="24"/>
        </w:rPr>
      </w:pPr>
    </w:p>
    <w:p w14:paraId="0CC4A0E2" w14:textId="7193EAD7" w:rsidR="003A578D" w:rsidRDefault="003A578D" w:rsidP="00697D13">
      <w:pPr>
        <w:widowControl/>
        <w:jc w:val="center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>（３）</w:t>
      </w:r>
      <w:r w:rsidR="00782A3A" w:rsidRPr="00782A3A">
        <w:rPr>
          <w:rFonts w:ascii="ＭＳ 明朝" w:hAnsi="ＭＳ 明朝" w:hint="eastAsia"/>
          <w:b/>
          <w:bCs/>
          <w:kern w:val="0"/>
          <w:sz w:val="24"/>
        </w:rPr>
        <w:t>コロナ禍におけるスポーツ観戦機会の提供拡大事業</w:t>
      </w:r>
    </w:p>
    <w:p w14:paraId="2FE1D423" w14:textId="1F4748E8" w:rsidR="00FF3BB9" w:rsidRPr="00FF3BB9" w:rsidRDefault="00E91C57" w:rsidP="00697D13">
      <w:pPr>
        <w:widowControl/>
        <w:jc w:val="center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b/>
          <w:bCs/>
          <w:kern w:val="0"/>
          <w:sz w:val="24"/>
        </w:rPr>
        <w:t>収益力強化計画</w:t>
      </w:r>
    </w:p>
    <w:p w14:paraId="650449C5" w14:textId="564CD999" w:rsidR="00697D13" w:rsidRDefault="00697D13" w:rsidP="00FF3BB9">
      <w:pPr>
        <w:overflowPunct w:val="0"/>
        <w:adjustRightInd w:val="0"/>
        <w:jc w:val="left"/>
        <w:textAlignment w:val="baseline"/>
        <w:rPr>
          <w:rFonts w:ascii="ＭＳ ゴシック" w:eastAsia="PMingLiU" w:hAnsi="ＭＳ ゴシック"/>
          <w:color w:val="000000"/>
          <w:spacing w:val="2"/>
          <w:kern w:val="0"/>
          <w:sz w:val="24"/>
          <w:lang w:eastAsia="zh-TW"/>
        </w:rPr>
      </w:pPr>
    </w:p>
    <w:tbl>
      <w:tblPr>
        <w:tblStyle w:val="aa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4279AB" w:rsidRPr="00A03D76" w14:paraId="0E58FDAE" w14:textId="77777777" w:rsidTr="004279AB">
        <w:tc>
          <w:tcPr>
            <w:tcW w:w="9736" w:type="dxa"/>
          </w:tcPr>
          <w:p w14:paraId="0A9C282F" w14:textId="2FF690B9" w:rsidR="000F6F79" w:rsidRPr="000F6F79" w:rsidRDefault="000F6F79" w:rsidP="000F6F79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b/>
                <w:bCs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"/>
                <w:kern w:val="0"/>
                <w:sz w:val="24"/>
              </w:rPr>
              <w:t>＜</w:t>
            </w:r>
            <w:r w:rsidRPr="000F6F79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"/>
                <w:kern w:val="0"/>
                <w:sz w:val="24"/>
              </w:rPr>
              <w:t>記載案内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"/>
                <w:kern w:val="0"/>
                <w:sz w:val="24"/>
              </w:rPr>
              <w:t>＞</w:t>
            </w:r>
          </w:p>
          <w:p w14:paraId="7321AA60" w14:textId="72DCC5C9" w:rsidR="000F6F79" w:rsidRDefault="004279AB" w:rsidP="000F6F79">
            <w:pPr>
              <w:overflowPunct w:val="0"/>
              <w:adjustRightInd w:val="0"/>
              <w:ind w:firstLineChars="100" w:firstLine="24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この計画は、申請する</w:t>
            </w:r>
            <w:r w:rsid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事業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の実施主体が、その</w:t>
            </w:r>
            <w:r w:rsidRP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実施する</w:t>
            </w:r>
            <w:r w:rsid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事業</w:t>
            </w:r>
            <w:r w:rsidRP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１件につき１</w:t>
            </w:r>
            <w:r w:rsidR="000F6F79" w:rsidRP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通作成</w:t>
            </w:r>
            <w:r w:rsidR="000F6F79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してください。</w:t>
            </w:r>
          </w:p>
          <w:p w14:paraId="664EAD30" w14:textId="060C8BA9" w:rsidR="00651583" w:rsidRDefault="00651583" w:rsidP="000F6F79">
            <w:pPr>
              <w:overflowPunct w:val="0"/>
              <w:adjustRightInd w:val="0"/>
              <w:ind w:firstLineChars="100" w:firstLine="24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0F6F79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事業全体の申請者がリーグ等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であって、当該リーグに参加する一部の</w:t>
            </w:r>
            <w:r w:rsidRP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クラブ・団体等が本</w:t>
            </w:r>
            <w:r w:rsid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事業</w:t>
            </w:r>
            <w:r w:rsidRP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を実施する場合、必要事項の記入は、</w:t>
            </w:r>
            <w:r w:rsid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事業</w:t>
            </w:r>
            <w:r w:rsidRP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の実施主体となるクラブ・団体等の名義で行ってください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。</w:t>
            </w:r>
            <w:r w:rsidR="001869AE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（リーグとしての収益ではなく、自クラブ・団体等としての収益を前提に記載してください。）</w:t>
            </w:r>
          </w:p>
          <w:p w14:paraId="6D54EAB1" w14:textId="77777777" w:rsidR="004279AB" w:rsidRDefault="001869AE" w:rsidP="00275456">
            <w:pPr>
              <w:overflowPunct w:val="0"/>
              <w:adjustRightInd w:val="0"/>
              <w:ind w:firstLineChars="100" w:firstLine="24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0F6F79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事業全体の申請者がリーグ等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であって、当該</w:t>
            </w:r>
            <w:r w:rsidRPr="0027545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リーグ</w:t>
            </w:r>
            <w:r w:rsidR="00275456" w:rsidRPr="0027545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等</w:t>
            </w:r>
            <w:r w:rsidRPr="0027545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として本事業を直接</w:t>
            </w:r>
            <w:r w:rsidR="00275456" w:rsidRPr="0027545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に</w:t>
            </w:r>
            <w:r w:rsidRPr="0027545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実施する場合、必要事項の記入は</w:t>
            </w:r>
            <w:r w:rsidR="00275456" w:rsidRPr="0027545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  <w:u w:val="thick"/>
              </w:rPr>
              <w:t>、事業の実施主体となるリーグ等の名義で行ってください</w:t>
            </w:r>
            <w:r w:rsidR="00275456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。（リーグとしての収益を前提に記載してください。）</w:t>
            </w:r>
          </w:p>
          <w:p w14:paraId="456D54BF" w14:textId="44D31F1E" w:rsidR="00A03D76" w:rsidRPr="00275456" w:rsidRDefault="00A03D76" w:rsidP="00275456">
            <w:pPr>
              <w:overflowPunct w:val="0"/>
              <w:adjustRightInd w:val="0"/>
              <w:ind w:firstLineChars="100" w:firstLine="242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なお本資料は、スポーツ庁内における審査に用いるものであり、HP等での対外公表は予定しておりません。</w:t>
            </w:r>
          </w:p>
        </w:tc>
      </w:tr>
    </w:tbl>
    <w:p w14:paraId="5D44AD0E" w14:textId="2EAFD032" w:rsidR="004279AB" w:rsidRDefault="004279AB" w:rsidP="00FF3BB9">
      <w:pPr>
        <w:overflowPunct w:val="0"/>
        <w:adjustRightInd w:val="0"/>
        <w:jc w:val="left"/>
        <w:textAlignment w:val="baseline"/>
        <w:rPr>
          <w:rFonts w:ascii="ＭＳ ゴシック" w:eastAsia="PMingLiU" w:hAnsi="ＭＳ ゴシック"/>
          <w:color w:val="000000"/>
          <w:spacing w:val="2"/>
          <w:kern w:val="0"/>
          <w:sz w:val="24"/>
          <w:lang w:eastAsia="zh-TW"/>
        </w:rPr>
      </w:pPr>
    </w:p>
    <w:p w14:paraId="03423ACA" w14:textId="77777777" w:rsidR="004279AB" w:rsidRPr="009C3B80" w:rsidRDefault="004279AB" w:rsidP="00FF3BB9">
      <w:pPr>
        <w:overflowPunct w:val="0"/>
        <w:adjustRightInd w:val="0"/>
        <w:jc w:val="left"/>
        <w:textAlignment w:val="baseline"/>
        <w:rPr>
          <w:rFonts w:ascii="ＭＳ ゴシック" w:eastAsia="PMingLiU" w:hAnsi="ＭＳ ゴシック"/>
          <w:color w:val="000000"/>
          <w:spacing w:val="2"/>
          <w:kern w:val="0"/>
          <w:sz w:val="24"/>
          <w:lang w:eastAsia="zh-TW"/>
        </w:rPr>
      </w:pPr>
    </w:p>
    <w:p w14:paraId="05941BF5" w14:textId="682D4B23" w:rsidR="00FF3BB9" w:rsidRPr="00FF3BB9" w:rsidRDefault="00FF3BB9" w:rsidP="00FF3BB9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b/>
          <w:bCs/>
          <w:color w:val="000000"/>
          <w:spacing w:val="2"/>
          <w:kern w:val="0"/>
          <w:sz w:val="24"/>
        </w:rPr>
      </w:pPr>
      <w:r w:rsidRPr="00FF3BB9">
        <w:rPr>
          <w:rFonts w:ascii="ＭＳ ゴシック" w:eastAsia="ＭＳ ゴシック" w:hAnsi="ＭＳ ゴシック" w:hint="eastAsia"/>
          <w:b/>
          <w:bCs/>
          <w:color w:val="000000"/>
          <w:spacing w:val="2"/>
          <w:kern w:val="0"/>
          <w:sz w:val="24"/>
        </w:rPr>
        <w:t>【１．</w:t>
      </w:r>
      <w:r w:rsidR="00753649">
        <w:rPr>
          <w:rFonts w:ascii="ＭＳ ゴシック" w:eastAsia="ＭＳ ゴシック" w:hAnsi="ＭＳ ゴシック" w:hint="eastAsia"/>
          <w:b/>
          <w:bCs/>
          <w:color w:val="000000"/>
          <w:spacing w:val="2"/>
          <w:kern w:val="0"/>
          <w:sz w:val="24"/>
        </w:rPr>
        <w:t>実施</w:t>
      </w:r>
      <w:r w:rsidR="00C57CA2">
        <w:rPr>
          <w:rFonts w:ascii="ＭＳ ゴシック" w:eastAsia="ＭＳ ゴシック" w:hAnsi="ＭＳ ゴシック" w:hint="eastAsia"/>
          <w:b/>
          <w:bCs/>
          <w:color w:val="000000"/>
          <w:spacing w:val="2"/>
          <w:kern w:val="0"/>
          <w:sz w:val="24"/>
        </w:rPr>
        <w:t>者情報</w:t>
      </w:r>
      <w:r w:rsidRPr="00FF3BB9">
        <w:rPr>
          <w:rFonts w:ascii="ＭＳ ゴシック" w:eastAsia="ＭＳ ゴシック" w:hAnsi="ＭＳ ゴシック" w:hint="eastAsia"/>
          <w:b/>
          <w:bCs/>
          <w:color w:val="000000"/>
          <w:spacing w:val="2"/>
          <w:kern w:val="0"/>
          <w:sz w:val="24"/>
        </w:rPr>
        <w:t>】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072"/>
      </w:tblGrid>
      <w:tr w:rsidR="00FF3BB9" w:rsidRPr="00FF3BB9" w14:paraId="7FC49536" w14:textId="77777777" w:rsidTr="00CD09C7">
        <w:trPr>
          <w:cantSplit/>
          <w:trHeight w:val="2032"/>
          <w:jc w:val="center"/>
        </w:trPr>
        <w:tc>
          <w:tcPr>
            <w:tcW w:w="704" w:type="dxa"/>
            <w:shd w:val="clear" w:color="auto" w:fill="CCFFFF"/>
            <w:textDirection w:val="tbRlV"/>
            <w:vAlign w:val="center"/>
          </w:tcPr>
          <w:p w14:paraId="1E01464B" w14:textId="2CA86079" w:rsidR="00FF3BB9" w:rsidRPr="00FF3BB9" w:rsidRDefault="00753649" w:rsidP="00473276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実施</w:t>
            </w:r>
            <w:r w:rsidR="0098417C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者名</w:t>
            </w:r>
          </w:p>
        </w:tc>
        <w:tc>
          <w:tcPr>
            <w:tcW w:w="9072" w:type="dxa"/>
            <w:vAlign w:val="center"/>
          </w:tcPr>
          <w:p w14:paraId="1C0FAA54" w14:textId="77777777" w:rsidR="00B36ADB" w:rsidRDefault="00FF3BB9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</w:t>
            </w:r>
            <w:r>
              <w:rPr>
                <w:rFonts w:ascii="ＭＳ 明朝" w:hAnsi="ＭＳ 明朝" w:hint="eastAsia"/>
                <w:sz w:val="24"/>
              </w:rPr>
              <w:t>○○○</w:t>
            </w:r>
          </w:p>
          <w:p w14:paraId="31F27F3E" w14:textId="2AE7DCD5" w:rsidR="00FF3BB9" w:rsidRPr="00FF3BB9" w:rsidRDefault="00C57CA2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公益社団法人○○リーグ）</w:t>
            </w:r>
          </w:p>
          <w:p w14:paraId="6521AC87" w14:textId="77777777" w:rsidR="003B2E0A" w:rsidRDefault="003B2E0A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28432FC" w14:textId="77777777" w:rsidR="00FF3BB9" w:rsidRDefault="00FF3BB9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※法人の正式名称を記載すること。</w:t>
            </w:r>
          </w:p>
          <w:p w14:paraId="397605AD" w14:textId="1799BD77" w:rsidR="00C57CA2" w:rsidRPr="00FF3BB9" w:rsidRDefault="00C57CA2" w:rsidP="00C57CA2">
            <w:pPr>
              <w:overflowPunct w:val="0"/>
              <w:adjustRightInd w:val="0"/>
              <w:ind w:left="242" w:hangingChars="100" w:hanging="242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※事業全体の申請者がリーグ等の場合、本取組の実施主体となるクラブ・</w:t>
            </w:r>
            <w:r w:rsidR="000F6F7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団体等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の名称を記載した上で、括弧内にリーグ等の主催者名を記載すること。</w:t>
            </w:r>
          </w:p>
        </w:tc>
      </w:tr>
      <w:tr w:rsidR="00FF3BB9" w:rsidRPr="00FF3BB9" w14:paraId="012CB7F8" w14:textId="77777777" w:rsidTr="0098417C">
        <w:trPr>
          <w:cantSplit/>
          <w:trHeight w:val="3393"/>
          <w:jc w:val="center"/>
        </w:trPr>
        <w:tc>
          <w:tcPr>
            <w:tcW w:w="704" w:type="dxa"/>
            <w:shd w:val="clear" w:color="auto" w:fill="CCFFFF"/>
            <w:textDirection w:val="tbRlV"/>
            <w:vAlign w:val="center"/>
          </w:tcPr>
          <w:p w14:paraId="5DBDA0BD" w14:textId="5289C4DE" w:rsidR="00FF3BB9" w:rsidRPr="00FF3BB9" w:rsidRDefault="00753649" w:rsidP="00473276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実施</w:t>
            </w:r>
            <w:r w:rsidR="00C57CA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する取組</w:t>
            </w:r>
            <w:r w:rsidR="00FF3BB9" w:rsidRPr="00FF3BB9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の概要</w:t>
            </w:r>
          </w:p>
        </w:tc>
        <w:tc>
          <w:tcPr>
            <w:tcW w:w="9072" w:type="dxa"/>
            <w:vAlign w:val="center"/>
          </w:tcPr>
          <w:p w14:paraId="0EF8B82B" w14:textId="77777777" w:rsidR="00FF3BB9" w:rsidRPr="00FF3BB9" w:rsidRDefault="00FF3BB9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【名称】</w:t>
            </w:r>
          </w:p>
          <w:p w14:paraId="74954AC4" w14:textId="7701AC35" w:rsidR="00473276" w:rsidRPr="00FF3BB9" w:rsidRDefault="00FF3BB9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　○○○</w:t>
            </w:r>
            <w:r w:rsidR="00B36ADB"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</w:t>
            </w:r>
          </w:p>
          <w:p w14:paraId="6FAC7062" w14:textId="77777777" w:rsidR="00FF3BB9" w:rsidRPr="00FF3BB9" w:rsidRDefault="00FF3BB9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【日時・場所】</w:t>
            </w:r>
          </w:p>
          <w:p w14:paraId="37240A9B" w14:textId="163876E6" w:rsidR="00473276" w:rsidRPr="00FF3BB9" w:rsidRDefault="00FF3BB9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　○○○</w:t>
            </w:r>
            <w:r w:rsidR="00B36ADB"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</w:t>
            </w:r>
          </w:p>
          <w:p w14:paraId="1C11C18D" w14:textId="2DF98094" w:rsidR="00FF3BB9" w:rsidRPr="00FF3BB9" w:rsidRDefault="00FF3BB9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【実施</w:t>
            </w:r>
            <w:r w:rsidR="0047327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内容</w:t>
            </w: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】</w:t>
            </w:r>
          </w:p>
          <w:p w14:paraId="703B0F4B" w14:textId="0F3622F5" w:rsidR="00FF3BB9" w:rsidRPr="00FF3BB9" w:rsidRDefault="00FF3BB9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 xml:space="preserve">　○○○</w:t>
            </w:r>
            <w:r w:rsidR="00B36ADB"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</w:t>
            </w:r>
          </w:p>
          <w:p w14:paraId="07C06D51" w14:textId="5427BE5E" w:rsidR="00430F2D" w:rsidRDefault="00430F2D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3BEED13" w14:textId="1E99ABF9" w:rsidR="001907C1" w:rsidRDefault="001907C1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58FD056" w14:textId="2938625D" w:rsidR="001907C1" w:rsidRDefault="001907C1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3224BA5" w14:textId="77777777" w:rsidR="001907C1" w:rsidRPr="00FF3BB9" w:rsidRDefault="001907C1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8055F7A" w14:textId="0A525A5C" w:rsidR="00FF3BB9" w:rsidRPr="00C57CA2" w:rsidRDefault="00FF3BB9" w:rsidP="00FF3BB9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※</w:t>
            </w:r>
            <w:r w:rsidR="0075364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実施</w:t>
            </w:r>
            <w:r w:rsidR="00C57CA2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する取組</w:t>
            </w:r>
            <w:r w:rsidR="0047327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の</w:t>
            </w: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名称、日時、場所、実施内容等の概要を記載すること。</w:t>
            </w:r>
          </w:p>
        </w:tc>
      </w:tr>
    </w:tbl>
    <w:p w14:paraId="257B5DA5" w14:textId="1171F410" w:rsidR="00AA7AA3" w:rsidRDefault="00AA7AA3" w:rsidP="00FF3BB9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ACD484" w14:textId="1061A978" w:rsidR="0098417C" w:rsidRDefault="0098417C" w:rsidP="00FF3BB9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DAF0816" w14:textId="77777777" w:rsidR="0098417C" w:rsidRDefault="0098417C" w:rsidP="00FF3BB9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128ABBB" w14:textId="70511087" w:rsidR="00AA7AA3" w:rsidRDefault="00AA7AA3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br w:type="page"/>
      </w:r>
    </w:p>
    <w:p w14:paraId="6151A56D" w14:textId="489F5879" w:rsidR="00AA7AA3" w:rsidRPr="008E0CA5" w:rsidRDefault="00AA7AA3" w:rsidP="00AA7AA3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FF3BB9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lastRenderedPageBreak/>
        <w:t>【２．</w:t>
      </w:r>
      <w:r w:rsidR="00DA7943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クラブ・団体等の</w:t>
      </w:r>
      <w:r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現状分析</w:t>
      </w:r>
      <w:r w:rsidRPr="00FF3BB9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】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072"/>
      </w:tblGrid>
      <w:tr w:rsidR="00AA7AA3" w:rsidRPr="00FF3BB9" w14:paraId="08E2E2D8" w14:textId="77777777" w:rsidTr="006B7217">
        <w:trPr>
          <w:cantSplit/>
          <w:trHeight w:val="3752"/>
          <w:jc w:val="center"/>
        </w:trPr>
        <w:tc>
          <w:tcPr>
            <w:tcW w:w="704" w:type="dxa"/>
            <w:shd w:val="clear" w:color="auto" w:fill="CCFFFF"/>
            <w:textDirection w:val="tbRlV"/>
            <w:vAlign w:val="center"/>
          </w:tcPr>
          <w:p w14:paraId="1444392B" w14:textId="3B6A1B5D" w:rsidR="00AA7AA3" w:rsidRPr="00FF3BB9" w:rsidRDefault="006B7217" w:rsidP="00882371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収益推移</w:t>
            </w:r>
            <w:r w:rsidR="00136D8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（</w:t>
            </w:r>
            <w:r w:rsidR="001907C1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データ</w:t>
            </w:r>
            <w:r w:rsidR="00136D8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）</w:t>
            </w:r>
          </w:p>
        </w:tc>
        <w:tc>
          <w:tcPr>
            <w:tcW w:w="9072" w:type="dxa"/>
            <w:vAlign w:val="center"/>
          </w:tcPr>
          <w:p w14:paraId="60B1DE07" w14:textId="1CA9DE44" w:rsidR="006B7217" w:rsidRPr="00422032" w:rsidRDefault="006B7217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 w:rsidRPr="0042203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【セグメント別営業収益</w:t>
            </w:r>
            <w:r w:rsidR="0084141F" w:rsidRPr="0042203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の</w:t>
            </w:r>
            <w:r w:rsidRPr="0042203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推移</w:t>
            </w:r>
            <w:r w:rsidR="0084141F" w:rsidRPr="0042203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（直近５カ年）</w:t>
            </w:r>
            <w:r w:rsidRPr="0042203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】</w:t>
            </w:r>
          </w:p>
          <w:p w14:paraId="3BC091BF" w14:textId="5956D322" w:rsidR="00A87444" w:rsidRDefault="00A87444" w:rsidP="00A87444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（単位：千円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33"/>
              <w:gridCol w:w="1282"/>
              <w:gridCol w:w="1283"/>
              <w:gridCol w:w="1282"/>
              <w:gridCol w:w="1283"/>
              <w:gridCol w:w="1283"/>
            </w:tblGrid>
            <w:tr w:rsidR="000C0BA0" w14:paraId="4DAD5106" w14:textId="77777777" w:rsidTr="000C0BA0">
              <w:tc>
                <w:tcPr>
                  <w:tcW w:w="2433" w:type="dxa"/>
                  <w:tcBorders>
                    <w:tl2br w:val="single" w:sz="4" w:space="0" w:color="auto"/>
                  </w:tcBorders>
                  <w:vAlign w:val="center"/>
                </w:tcPr>
                <w:p w14:paraId="7F063778" w14:textId="77777777" w:rsidR="000C0BA0" w:rsidRDefault="000C0BA0" w:rsidP="000C0BA0">
                  <w:pPr>
                    <w:overflowPunct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14:paraId="654A4832" w14:textId="4F6CECA9" w:rsidR="000C0BA0" w:rsidRDefault="000C0BA0" w:rsidP="000C0BA0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17年</w:t>
                  </w:r>
                </w:p>
              </w:tc>
              <w:tc>
                <w:tcPr>
                  <w:tcW w:w="1283" w:type="dxa"/>
                  <w:vAlign w:val="center"/>
                </w:tcPr>
                <w:p w14:paraId="2BF6E77F" w14:textId="3571558A" w:rsidR="000C0BA0" w:rsidRDefault="000C0BA0" w:rsidP="000C0BA0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18年</w:t>
                  </w:r>
                </w:p>
              </w:tc>
              <w:tc>
                <w:tcPr>
                  <w:tcW w:w="1282" w:type="dxa"/>
                  <w:vAlign w:val="center"/>
                </w:tcPr>
                <w:p w14:paraId="2C8B003D" w14:textId="7F8BB362" w:rsidR="000C0BA0" w:rsidRDefault="000C0BA0" w:rsidP="000C0BA0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19年</w:t>
                  </w:r>
                </w:p>
              </w:tc>
              <w:tc>
                <w:tcPr>
                  <w:tcW w:w="1283" w:type="dxa"/>
                  <w:vAlign w:val="center"/>
                </w:tcPr>
                <w:p w14:paraId="6B94F18F" w14:textId="5FE04758" w:rsidR="000C0BA0" w:rsidRPr="000C0BA0" w:rsidRDefault="000C0BA0" w:rsidP="000C0BA0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20年</w:t>
                  </w:r>
                </w:p>
              </w:tc>
              <w:tc>
                <w:tcPr>
                  <w:tcW w:w="1283" w:type="dxa"/>
                  <w:vAlign w:val="center"/>
                </w:tcPr>
                <w:p w14:paraId="4C03ED24" w14:textId="7012DA61" w:rsidR="000C0BA0" w:rsidRDefault="000C0BA0" w:rsidP="000C0BA0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21年</w:t>
                  </w:r>
                </w:p>
              </w:tc>
            </w:tr>
            <w:tr w:rsidR="000C0BA0" w14:paraId="198A2814" w14:textId="77777777" w:rsidTr="0084141F">
              <w:tc>
                <w:tcPr>
                  <w:tcW w:w="2433" w:type="dxa"/>
                  <w:vAlign w:val="center"/>
                </w:tcPr>
                <w:p w14:paraId="1072187E" w14:textId="7BBE9DEB" w:rsidR="000C0BA0" w:rsidRDefault="000C0BA0" w:rsidP="0084141F">
                  <w:pPr>
                    <w:overflowPunct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チケット収入</w:t>
                  </w:r>
                </w:p>
              </w:tc>
              <w:tc>
                <w:tcPr>
                  <w:tcW w:w="1282" w:type="dxa"/>
                  <w:vAlign w:val="center"/>
                </w:tcPr>
                <w:p w14:paraId="0FA79942" w14:textId="742F05C0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4224A68" w14:textId="4CB2860B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328D26D6" w14:textId="77CD3D31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6C17BC47" w14:textId="17B181E8" w:rsidR="000C0BA0" w:rsidRP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659ED625" w14:textId="0FD15390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0C0BA0" w14:paraId="44797CF6" w14:textId="77777777" w:rsidTr="0084141F">
              <w:tc>
                <w:tcPr>
                  <w:tcW w:w="2433" w:type="dxa"/>
                  <w:vAlign w:val="center"/>
                </w:tcPr>
                <w:p w14:paraId="1BD6687F" w14:textId="2D6085AF" w:rsidR="000C0BA0" w:rsidRDefault="000C0BA0" w:rsidP="0084141F">
                  <w:pPr>
                    <w:overflowPunct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物販・グッズ収入</w:t>
                  </w:r>
                </w:p>
              </w:tc>
              <w:tc>
                <w:tcPr>
                  <w:tcW w:w="1282" w:type="dxa"/>
                  <w:vAlign w:val="center"/>
                </w:tcPr>
                <w:p w14:paraId="7CB613E0" w14:textId="605C36E3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B73A017" w14:textId="5D690624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6DD13E90" w14:textId="211D698C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F59FA99" w14:textId="02B7E4BA" w:rsidR="000C0BA0" w:rsidRP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9EF82CC" w14:textId="6C7F6A37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0C0BA0" w14:paraId="5C0FEF8D" w14:textId="77777777" w:rsidTr="0084141F">
              <w:tc>
                <w:tcPr>
                  <w:tcW w:w="2433" w:type="dxa"/>
                  <w:vAlign w:val="center"/>
                </w:tcPr>
                <w:p w14:paraId="426B99F2" w14:textId="10DF5763" w:rsidR="000C0BA0" w:rsidRDefault="0084141F" w:rsidP="0084141F">
                  <w:pPr>
                    <w:overflowPunct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スポンサー収入</w:t>
                  </w:r>
                </w:p>
              </w:tc>
              <w:tc>
                <w:tcPr>
                  <w:tcW w:w="1282" w:type="dxa"/>
                  <w:vAlign w:val="center"/>
                </w:tcPr>
                <w:p w14:paraId="675365BC" w14:textId="63CE7282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34FDA8DD" w14:textId="020BD540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0243F8DC" w14:textId="1B00B193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4AEC9D8" w14:textId="04A90629" w:rsidR="000C0BA0" w:rsidRP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4082269B" w14:textId="635E0E63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962CF9" w14:paraId="7021E63C" w14:textId="77777777" w:rsidTr="0084141F">
              <w:tc>
                <w:tcPr>
                  <w:tcW w:w="2433" w:type="dxa"/>
                  <w:vAlign w:val="center"/>
                </w:tcPr>
                <w:p w14:paraId="634DA2A6" w14:textId="433873C8" w:rsidR="00962CF9" w:rsidRDefault="0084141F" w:rsidP="0084141F">
                  <w:pPr>
                    <w:overflowPunct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競技指導・育成収入</w:t>
                  </w:r>
                </w:p>
              </w:tc>
              <w:tc>
                <w:tcPr>
                  <w:tcW w:w="1282" w:type="dxa"/>
                  <w:vAlign w:val="center"/>
                </w:tcPr>
                <w:p w14:paraId="3465B0FE" w14:textId="2A5ACE59" w:rsidR="00962CF9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3C43CF53" w14:textId="78AAF2C3" w:rsidR="00962CF9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10756ED5" w14:textId="51301927" w:rsidR="00962CF9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429A664" w14:textId="3D41BFD0" w:rsidR="00962CF9" w:rsidRP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4CE108F8" w14:textId="1E6875D1" w:rsidR="00962CF9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962CF9" w14:paraId="4E8530EF" w14:textId="77777777" w:rsidTr="0084141F">
              <w:tc>
                <w:tcPr>
                  <w:tcW w:w="2433" w:type="dxa"/>
                  <w:vAlign w:val="center"/>
                </w:tcPr>
                <w:p w14:paraId="366DAE50" w14:textId="3D9418EC" w:rsidR="00962CF9" w:rsidRDefault="0084141F" w:rsidP="0084141F">
                  <w:pPr>
                    <w:overflowPunct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○○○○</w:t>
                  </w:r>
                </w:p>
              </w:tc>
              <w:tc>
                <w:tcPr>
                  <w:tcW w:w="1282" w:type="dxa"/>
                  <w:vAlign w:val="center"/>
                </w:tcPr>
                <w:p w14:paraId="28C505A3" w14:textId="287C91F1" w:rsidR="00962CF9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2975F823" w14:textId="59DE45F4" w:rsidR="00962CF9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2DBD19DA" w14:textId="26FA21C0" w:rsidR="00962CF9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4A959071" w14:textId="64ED7806" w:rsidR="00962CF9" w:rsidRP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66D32D7E" w14:textId="04175AE9" w:rsidR="00962CF9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84141F" w14:paraId="197A73CF" w14:textId="77777777" w:rsidTr="0084141F">
              <w:tc>
                <w:tcPr>
                  <w:tcW w:w="2433" w:type="dxa"/>
                  <w:vAlign w:val="center"/>
                </w:tcPr>
                <w:p w14:paraId="3520BB3C" w14:textId="70E42DFF" w:rsidR="0084141F" w:rsidRDefault="0084141F" w:rsidP="0084141F">
                  <w:pPr>
                    <w:overflowPunct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○○○○</w:t>
                  </w:r>
                </w:p>
              </w:tc>
              <w:tc>
                <w:tcPr>
                  <w:tcW w:w="1282" w:type="dxa"/>
                  <w:vAlign w:val="center"/>
                </w:tcPr>
                <w:p w14:paraId="43BBC450" w14:textId="4DF79B2C" w:rsidR="0084141F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156710E6" w14:textId="3F2E7E7A" w:rsidR="0084141F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2E00073F" w14:textId="70DB452F" w:rsidR="0084141F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5222BE7F" w14:textId="05225DA4" w:rsidR="0084141F" w:rsidRP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19F2FA56" w14:textId="4C235F99" w:rsidR="0084141F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0C0BA0" w14:paraId="6C175B71" w14:textId="77777777" w:rsidTr="0084141F">
              <w:tc>
                <w:tcPr>
                  <w:tcW w:w="2433" w:type="dxa"/>
                  <w:vAlign w:val="center"/>
                </w:tcPr>
                <w:p w14:paraId="16B2BED7" w14:textId="789E9A63" w:rsidR="000C0BA0" w:rsidRDefault="0084141F" w:rsidP="0084141F">
                  <w:pPr>
                    <w:overflowPunct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その他収入</w:t>
                  </w:r>
                </w:p>
              </w:tc>
              <w:tc>
                <w:tcPr>
                  <w:tcW w:w="1282" w:type="dxa"/>
                  <w:vAlign w:val="center"/>
                </w:tcPr>
                <w:p w14:paraId="229709F3" w14:textId="2F08D1E9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624FEA16" w14:textId="75B6EA2E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2ED43FBC" w14:textId="0542DB14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1F9DDECC" w14:textId="126F1FCB" w:rsidR="000C0BA0" w:rsidRP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679073D" w14:textId="0F074675" w:rsidR="000C0BA0" w:rsidRDefault="00A87444" w:rsidP="000C0BA0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A87444" w14:paraId="774A0695" w14:textId="77777777" w:rsidTr="0084141F">
              <w:tc>
                <w:tcPr>
                  <w:tcW w:w="2433" w:type="dxa"/>
                  <w:vAlign w:val="center"/>
                </w:tcPr>
                <w:p w14:paraId="1B481E03" w14:textId="06C93B7B" w:rsidR="00A87444" w:rsidRDefault="00A87444" w:rsidP="00A87444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総営業収益</w:t>
                  </w:r>
                </w:p>
              </w:tc>
              <w:tc>
                <w:tcPr>
                  <w:tcW w:w="1282" w:type="dxa"/>
                  <w:vAlign w:val="center"/>
                </w:tcPr>
                <w:p w14:paraId="38B418EE" w14:textId="6D33089C" w:rsidR="00A87444" w:rsidRDefault="00A87444" w:rsidP="00A87444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702D3302" w14:textId="2BA88C94" w:rsidR="00A87444" w:rsidRDefault="00A87444" w:rsidP="00A87444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110AB7AF" w14:textId="004E99DD" w:rsidR="00A87444" w:rsidRDefault="00A87444" w:rsidP="00A87444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63357409" w14:textId="458A9FAF" w:rsidR="00A87444" w:rsidRPr="000C0BA0" w:rsidRDefault="00A87444" w:rsidP="00A87444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14B177B5" w14:textId="38265E2D" w:rsidR="00A87444" w:rsidRDefault="00A87444" w:rsidP="00A87444">
                  <w:pPr>
                    <w:overflowPunct w:val="0"/>
                    <w:adjustRightInd w:val="0"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</w:tr>
          </w:tbl>
          <w:p w14:paraId="14FE173C" w14:textId="191ECCF6" w:rsidR="006B7217" w:rsidRDefault="00372582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/>
                <w:noProof/>
                <w:color w:val="000000"/>
                <w:spacing w:val="2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2723D" wp14:editId="60BD364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4465</wp:posOffset>
                      </wp:positionV>
                      <wp:extent cx="4428490" cy="2042160"/>
                      <wp:effectExtent l="0" t="0" r="1016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8490" cy="2042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FB1AF" w14:textId="3208ED37" w:rsidR="00372582" w:rsidRPr="00422032" w:rsidRDefault="00372582" w:rsidP="003725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4"/>
                                    </w:rPr>
                                  </w:pPr>
                                  <w:r w:rsidRPr="00422032">
                                    <w:rPr>
                                      <w:rFonts w:hint="eastAsia"/>
                                      <w:color w:val="000000" w:themeColor="text1"/>
                                      <w:sz w:val="36"/>
                                      <w:szCs w:val="44"/>
                                    </w:rPr>
                                    <w:t>上記推移のグラ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723D" id="正方形/長方形 1" o:spid="_x0000_s1026" style="position:absolute;left:0;text-align:left;margin-left:54pt;margin-top:12.95pt;width:348.7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" fillcolor="#f2f2f2 [3052]" strokecolor="gray [1629]" strokeweight="2pt">
                      <v:textbox>
                        <w:txbxContent>
                          <w:p w14:paraId="17CFB1AF" w14:textId="3208ED37" w:rsidR="00372582" w:rsidRPr="00422032" w:rsidRDefault="00372582" w:rsidP="0037258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42203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4"/>
                              </w:rPr>
                              <w:t>上記推移のグラ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02C5BF" w14:textId="5C288262" w:rsidR="006B7217" w:rsidRPr="006B7217" w:rsidRDefault="006B7217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64F2460" w14:textId="667F44DF" w:rsidR="006B7217" w:rsidRDefault="006B7217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3B82164C" w14:textId="089E420C" w:rsidR="00372582" w:rsidRDefault="00372582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3A587112" w14:textId="77777777" w:rsidR="00372582" w:rsidRDefault="00372582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F023341" w14:textId="77777777" w:rsidR="006B7217" w:rsidRDefault="006B7217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182731D" w14:textId="3B8FBDE0" w:rsidR="006B7217" w:rsidRDefault="006B7217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47403A8" w14:textId="18C1040E" w:rsidR="00372582" w:rsidRDefault="00372582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3FC54D99" w14:textId="73515261" w:rsidR="00372582" w:rsidRDefault="00372582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1D25B9C" w14:textId="2EE6A907" w:rsidR="00502314" w:rsidRDefault="00502314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1EF49E2" w14:textId="33F242DC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A147C05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E533345" w14:textId="0D8E6556" w:rsidR="001907C1" w:rsidRPr="001907C1" w:rsidRDefault="00AA7AA3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※</w:t>
            </w:r>
            <w:r w:rsidR="00502314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クラブ・団体等</w:t>
            </w:r>
            <w:r w:rsidR="00DA7943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の</w:t>
            </w:r>
            <w:r w:rsidR="00502314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内部会計ルールを踏まえ、セグメント名は変更可</w:t>
            </w: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。</w:t>
            </w:r>
          </w:p>
        </w:tc>
      </w:tr>
      <w:tr w:rsidR="001907C1" w:rsidRPr="00FF3BB9" w14:paraId="76E76C10" w14:textId="77777777" w:rsidTr="006B7217">
        <w:trPr>
          <w:cantSplit/>
          <w:trHeight w:val="3752"/>
          <w:jc w:val="center"/>
        </w:trPr>
        <w:tc>
          <w:tcPr>
            <w:tcW w:w="704" w:type="dxa"/>
            <w:shd w:val="clear" w:color="auto" w:fill="CCFFFF"/>
            <w:textDirection w:val="tbRlV"/>
            <w:vAlign w:val="center"/>
          </w:tcPr>
          <w:p w14:paraId="63347283" w14:textId="6D83C087" w:rsidR="001907C1" w:rsidRDefault="001907C1" w:rsidP="00882371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収益状況の分析</w:t>
            </w:r>
          </w:p>
        </w:tc>
        <w:tc>
          <w:tcPr>
            <w:tcW w:w="9072" w:type="dxa"/>
            <w:vAlign w:val="center"/>
          </w:tcPr>
          <w:p w14:paraId="41BADE5C" w14:textId="01DE4C1E" w:rsidR="001907C1" w:rsidRPr="00254A5E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【営業収益の</w:t>
            </w: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自己</w:t>
            </w: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分析】</w:t>
            </w:r>
          </w:p>
          <w:p w14:paraId="38F14930" w14:textId="77777777" w:rsidR="001907C1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＜直近５カ年の収益傾向＞</w:t>
            </w:r>
          </w:p>
          <w:p w14:paraId="1B918125" w14:textId="77777777" w:rsidR="001907C1" w:rsidRDefault="001907C1" w:rsidP="001907C1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（増益、減益、現状維持等のトレンド、考えられる要因等）</w:t>
            </w:r>
          </w:p>
          <w:p w14:paraId="38141F97" w14:textId="77777777" w:rsidR="001907C1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70CB1B4" w14:textId="77777777" w:rsidR="001907C1" w:rsidRPr="00BE6543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＜</w:t>
            </w:r>
            <w:r w:rsidRPr="00BE6543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セグメント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毎の偏り・</w:t>
            </w:r>
            <w:r w:rsidRPr="00BE6543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寄与度＞</w:t>
            </w:r>
          </w:p>
          <w:p w14:paraId="3D0A3C07" w14:textId="77777777" w:rsidR="001907C1" w:rsidRDefault="001907C1" w:rsidP="001907C1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（セグメント別収益のトレンド、考えられる増減要因等）</w:t>
            </w:r>
          </w:p>
          <w:p w14:paraId="4CADB946" w14:textId="77777777" w:rsidR="001907C1" w:rsidRDefault="001907C1" w:rsidP="001907C1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（収益ポートフォリオの現状、偏りの背景等）</w:t>
            </w:r>
          </w:p>
          <w:p w14:paraId="3FA99F60" w14:textId="77777777" w:rsidR="001907C1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95403C2" w14:textId="77777777" w:rsidR="001907C1" w:rsidRPr="00BE6543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＜新型コロナウイルス感染拡大が収益構造に与えた影響</w:t>
            </w:r>
            <w:r w:rsidRPr="00BE6543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＞</w:t>
            </w:r>
          </w:p>
          <w:p w14:paraId="57211A2B" w14:textId="77777777" w:rsidR="001907C1" w:rsidRDefault="001907C1" w:rsidP="001907C1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（感染拡大が特に大きく影響したセグメント、背景等）</w:t>
            </w:r>
          </w:p>
          <w:p w14:paraId="2BF5C4A8" w14:textId="55D9416D" w:rsidR="001907C1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AAFCC71" w14:textId="1542B65D" w:rsidR="001907C1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3B5AC0D0" w14:textId="23A3B9CA" w:rsidR="001907C1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5B1B4622" w14:textId="405E78B1" w:rsidR="001907C1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348FF30" w14:textId="22728298" w:rsidR="001907C1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E08D6DE" w14:textId="77777777" w:rsidR="001907C1" w:rsidRDefault="001907C1" w:rsidP="001907C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E1A02B9" w14:textId="766CB32E" w:rsidR="001907C1" w:rsidRP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※上記セグメント別の収益推移データを踏まえ、収益傾向・構造等に関する自己分析を行うこと。</w:t>
            </w:r>
          </w:p>
        </w:tc>
      </w:tr>
    </w:tbl>
    <w:p w14:paraId="2D1041CE" w14:textId="77777777" w:rsidR="00AA7AA3" w:rsidRPr="00AA7AA3" w:rsidRDefault="00AA7AA3" w:rsidP="00FF3BB9">
      <w:pPr>
        <w:overflowPunct w:val="0"/>
        <w:adjustRightInd w:val="0"/>
        <w:textAlignment w:val="baseline"/>
        <w:rPr>
          <w:rFonts w:ascii="ＭＳ 明朝" w:hAnsi="ＭＳ 明朝" w:cs="ＭＳ ゴシック"/>
          <w:b/>
          <w:bCs/>
          <w:color w:val="000000"/>
          <w:kern w:val="0"/>
        </w:rPr>
      </w:pPr>
    </w:p>
    <w:p w14:paraId="15A00A6C" w14:textId="60106FC6" w:rsidR="001907C1" w:rsidRPr="008E0CA5" w:rsidRDefault="001907C1" w:rsidP="001907C1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FF3BB9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lastRenderedPageBreak/>
        <w:t>【</w:t>
      </w:r>
      <w:r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３</w:t>
      </w:r>
      <w:r w:rsidRPr="00FF3BB9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．</w:t>
      </w:r>
      <w:r w:rsidR="00DA7943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クラブ・団体等の</w:t>
      </w:r>
      <w:r w:rsidR="00136D82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活動継続・拡大に必要な</w:t>
      </w:r>
      <w:r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収益目標</w:t>
      </w:r>
      <w:r w:rsidRPr="00FF3BB9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】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072"/>
      </w:tblGrid>
      <w:tr w:rsidR="001907C1" w:rsidRPr="00FF3BB9" w14:paraId="70479F70" w14:textId="77777777" w:rsidTr="00136D82">
        <w:trPr>
          <w:cantSplit/>
          <w:trHeight w:val="3752"/>
        </w:trPr>
        <w:tc>
          <w:tcPr>
            <w:tcW w:w="704" w:type="dxa"/>
            <w:shd w:val="clear" w:color="auto" w:fill="CCFFFF"/>
            <w:textDirection w:val="tbRlV"/>
            <w:vAlign w:val="center"/>
          </w:tcPr>
          <w:p w14:paraId="37BC9B44" w14:textId="75278B2E" w:rsidR="001907C1" w:rsidRPr="00FF3BB9" w:rsidRDefault="00136D82" w:rsidP="00882371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費用</w:t>
            </w:r>
            <w:r w:rsidR="001907C1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推移</w:t>
            </w: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（</w:t>
            </w:r>
            <w:r w:rsidR="001907C1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データ</w:t>
            </w: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）</w:t>
            </w:r>
          </w:p>
        </w:tc>
        <w:tc>
          <w:tcPr>
            <w:tcW w:w="9072" w:type="dxa"/>
            <w:vAlign w:val="center"/>
          </w:tcPr>
          <w:p w14:paraId="599D44DC" w14:textId="67E19BF6" w:rsidR="001907C1" w:rsidRPr="00422032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 w:rsidRPr="0042203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【セグメント別営業</w:t>
            </w:r>
            <w:r w:rsidR="00136D8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費用</w:t>
            </w:r>
            <w:r w:rsidRPr="0042203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の推移（直近５カ年）】</w:t>
            </w:r>
          </w:p>
          <w:p w14:paraId="01679EDE" w14:textId="77777777" w:rsidR="001907C1" w:rsidRDefault="001907C1" w:rsidP="0088237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（単位：千円）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433"/>
              <w:gridCol w:w="1282"/>
              <w:gridCol w:w="1283"/>
              <w:gridCol w:w="1282"/>
              <w:gridCol w:w="1283"/>
              <w:gridCol w:w="1283"/>
            </w:tblGrid>
            <w:tr w:rsidR="001907C1" w14:paraId="3C7D0B57" w14:textId="77777777" w:rsidTr="00882371">
              <w:tc>
                <w:tcPr>
                  <w:tcW w:w="2433" w:type="dxa"/>
                  <w:tcBorders>
                    <w:tl2br w:val="single" w:sz="4" w:space="0" w:color="auto"/>
                  </w:tcBorders>
                  <w:vAlign w:val="center"/>
                </w:tcPr>
                <w:p w14:paraId="7F46502F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14:paraId="477F1B5A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17年</w:t>
                  </w:r>
                </w:p>
              </w:tc>
              <w:tc>
                <w:tcPr>
                  <w:tcW w:w="1283" w:type="dxa"/>
                  <w:vAlign w:val="center"/>
                </w:tcPr>
                <w:p w14:paraId="72492FDF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18年</w:t>
                  </w:r>
                </w:p>
              </w:tc>
              <w:tc>
                <w:tcPr>
                  <w:tcW w:w="1282" w:type="dxa"/>
                  <w:vAlign w:val="center"/>
                </w:tcPr>
                <w:p w14:paraId="7CBE7897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19年</w:t>
                  </w:r>
                </w:p>
              </w:tc>
              <w:tc>
                <w:tcPr>
                  <w:tcW w:w="1283" w:type="dxa"/>
                  <w:vAlign w:val="center"/>
                </w:tcPr>
                <w:p w14:paraId="32253F5A" w14:textId="77777777" w:rsidR="001907C1" w:rsidRPr="000C0BA0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20年</w:t>
                  </w:r>
                </w:p>
              </w:tc>
              <w:tc>
                <w:tcPr>
                  <w:tcW w:w="1283" w:type="dxa"/>
                  <w:vAlign w:val="center"/>
                </w:tcPr>
                <w:p w14:paraId="59FC3B55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21年</w:t>
                  </w:r>
                </w:p>
              </w:tc>
            </w:tr>
            <w:tr w:rsidR="001907C1" w14:paraId="1319EAAB" w14:textId="77777777" w:rsidTr="00882371">
              <w:tc>
                <w:tcPr>
                  <w:tcW w:w="2433" w:type="dxa"/>
                  <w:vAlign w:val="center"/>
                </w:tcPr>
                <w:p w14:paraId="2428CBD1" w14:textId="078FDB84" w:rsidR="001907C1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人件費</w:t>
                  </w:r>
                </w:p>
              </w:tc>
              <w:tc>
                <w:tcPr>
                  <w:tcW w:w="1282" w:type="dxa"/>
                  <w:vAlign w:val="center"/>
                </w:tcPr>
                <w:p w14:paraId="4C1FE824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7F199766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13D21A98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7E52FA7A" w14:textId="77777777" w:rsidR="001907C1" w:rsidRPr="000C0BA0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5060228A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1907C1" w14:paraId="4865E8E9" w14:textId="77777777" w:rsidTr="00882371">
              <w:tc>
                <w:tcPr>
                  <w:tcW w:w="2433" w:type="dxa"/>
                  <w:vAlign w:val="center"/>
                </w:tcPr>
                <w:p w14:paraId="644C5020" w14:textId="0C996CAE" w:rsidR="001907C1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興行</w:t>
                  </w:r>
                  <w:r w:rsidR="00A10B9D"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等</w:t>
                  </w: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開催経費</w:t>
                  </w:r>
                </w:p>
              </w:tc>
              <w:tc>
                <w:tcPr>
                  <w:tcW w:w="1282" w:type="dxa"/>
                  <w:vAlign w:val="center"/>
                </w:tcPr>
                <w:p w14:paraId="5EAAC9B1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590884FC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36E290CA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2CD955AC" w14:textId="77777777" w:rsidR="001907C1" w:rsidRPr="000C0BA0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28B87B7B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1907C1" w14:paraId="4DC1FD43" w14:textId="77777777" w:rsidTr="00882371">
              <w:tc>
                <w:tcPr>
                  <w:tcW w:w="2433" w:type="dxa"/>
                  <w:vAlign w:val="center"/>
                </w:tcPr>
                <w:p w14:paraId="08A51A93" w14:textId="591D07BD" w:rsidR="001907C1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チーム等運営経費</w:t>
                  </w:r>
                </w:p>
              </w:tc>
              <w:tc>
                <w:tcPr>
                  <w:tcW w:w="1282" w:type="dxa"/>
                  <w:vAlign w:val="center"/>
                </w:tcPr>
                <w:p w14:paraId="40F92A68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31DCA9AE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79664024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62B78D4D" w14:textId="77777777" w:rsidR="001907C1" w:rsidRPr="000C0BA0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36B4B64A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1907C1" w14:paraId="49A21680" w14:textId="77777777" w:rsidTr="00882371">
              <w:tc>
                <w:tcPr>
                  <w:tcW w:w="2433" w:type="dxa"/>
                  <w:vAlign w:val="center"/>
                </w:tcPr>
                <w:p w14:paraId="261DDF04" w14:textId="038D9304" w:rsidR="001907C1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物販・グッズ等経費</w:t>
                  </w:r>
                </w:p>
              </w:tc>
              <w:tc>
                <w:tcPr>
                  <w:tcW w:w="1282" w:type="dxa"/>
                  <w:vAlign w:val="center"/>
                </w:tcPr>
                <w:p w14:paraId="6301509A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447E0DF8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32EABDC2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727E8D12" w14:textId="77777777" w:rsidR="001907C1" w:rsidRPr="000C0BA0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7BF6E452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1907C1" w14:paraId="417618F5" w14:textId="77777777" w:rsidTr="00882371">
              <w:tc>
                <w:tcPr>
                  <w:tcW w:w="2433" w:type="dxa"/>
                  <w:vAlign w:val="center"/>
                </w:tcPr>
                <w:p w14:paraId="6A45F7F3" w14:textId="01057141" w:rsidR="001907C1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競技指導・育成経費</w:t>
                  </w:r>
                </w:p>
              </w:tc>
              <w:tc>
                <w:tcPr>
                  <w:tcW w:w="1282" w:type="dxa"/>
                  <w:vAlign w:val="center"/>
                </w:tcPr>
                <w:p w14:paraId="1946221C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3297572D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72F82C5E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35CAF5E1" w14:textId="77777777" w:rsidR="001907C1" w:rsidRPr="000C0BA0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46478996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1907C1" w14:paraId="7AA31BC2" w14:textId="77777777" w:rsidTr="00882371">
              <w:tc>
                <w:tcPr>
                  <w:tcW w:w="2433" w:type="dxa"/>
                  <w:vAlign w:val="center"/>
                </w:tcPr>
                <w:p w14:paraId="6AA84432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○○○○</w:t>
                  </w:r>
                </w:p>
              </w:tc>
              <w:tc>
                <w:tcPr>
                  <w:tcW w:w="1282" w:type="dxa"/>
                  <w:vAlign w:val="center"/>
                </w:tcPr>
                <w:p w14:paraId="544D2028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2DD7913F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41EBFB3F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1512862B" w14:textId="77777777" w:rsidR="001907C1" w:rsidRPr="000C0BA0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2B1D0C7" w14:textId="77777777" w:rsidR="001907C1" w:rsidRDefault="001907C1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136D82" w14:paraId="3C774A99" w14:textId="77777777" w:rsidTr="00882371">
              <w:tc>
                <w:tcPr>
                  <w:tcW w:w="2433" w:type="dxa"/>
                  <w:vAlign w:val="center"/>
                </w:tcPr>
                <w:p w14:paraId="5E6CEDE5" w14:textId="302F86AA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管理費・その他経費</w:t>
                  </w:r>
                </w:p>
              </w:tc>
              <w:tc>
                <w:tcPr>
                  <w:tcW w:w="1282" w:type="dxa"/>
                  <w:vAlign w:val="center"/>
                </w:tcPr>
                <w:p w14:paraId="13EF43E2" w14:textId="77777777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5D0BF8D6" w14:textId="77777777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2F560B60" w14:textId="77777777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12FF2F5B" w14:textId="77777777" w:rsidR="00136D82" w:rsidRPr="000C0BA0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62C8627D" w14:textId="77777777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136D82" w14:paraId="7CA83A88" w14:textId="77777777" w:rsidTr="00882371">
              <w:tc>
                <w:tcPr>
                  <w:tcW w:w="2433" w:type="dxa"/>
                  <w:vAlign w:val="center"/>
                </w:tcPr>
                <w:p w14:paraId="4775ACB8" w14:textId="32CBE028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総営業</w:t>
                  </w:r>
                  <w:r w:rsidR="00640D3F"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費用</w:t>
                  </w:r>
                </w:p>
              </w:tc>
              <w:tc>
                <w:tcPr>
                  <w:tcW w:w="1282" w:type="dxa"/>
                  <w:vAlign w:val="center"/>
                </w:tcPr>
                <w:p w14:paraId="086FE038" w14:textId="77777777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46F981DC" w14:textId="77777777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  <w:tc>
                <w:tcPr>
                  <w:tcW w:w="1282" w:type="dxa"/>
                  <w:vAlign w:val="center"/>
                </w:tcPr>
                <w:p w14:paraId="6CF7B3A1" w14:textId="77777777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75B3181A" w14:textId="77777777" w:rsidR="00136D82" w:rsidRPr="000C0BA0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72B09DF2" w14:textId="77777777" w:rsidR="00136D82" w:rsidRDefault="00136D8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</w:tr>
          </w:tbl>
          <w:p w14:paraId="5CDA69B7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/>
                <w:noProof/>
                <w:color w:val="000000"/>
                <w:spacing w:val="2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48AED" wp14:editId="3AB1B58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54305</wp:posOffset>
                      </wp:positionV>
                      <wp:extent cx="4428490" cy="1913255"/>
                      <wp:effectExtent l="0" t="0" r="10160" b="107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8490" cy="1913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7827EA" w14:textId="77777777" w:rsidR="001907C1" w:rsidRPr="00422032" w:rsidRDefault="001907C1" w:rsidP="001907C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4"/>
                                    </w:rPr>
                                  </w:pPr>
                                  <w:r w:rsidRPr="00422032">
                                    <w:rPr>
                                      <w:rFonts w:hint="eastAsia"/>
                                      <w:color w:val="000000" w:themeColor="text1"/>
                                      <w:sz w:val="36"/>
                                      <w:szCs w:val="44"/>
                                    </w:rPr>
                                    <w:t>上記推移のグラ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8AED" id="正方形/長方形 3" o:spid="_x0000_s1027" style="position:absolute;left:0;text-align:left;margin-left:54.7pt;margin-top:12.15pt;width:348.7pt;height:1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" fillcolor="#f2f2f2 [3052]" strokecolor="gray [1629]" strokeweight="2pt">
                      <v:textbox>
                        <w:txbxContent>
                          <w:p w14:paraId="4D7827EA" w14:textId="77777777" w:rsidR="001907C1" w:rsidRPr="00422032" w:rsidRDefault="001907C1" w:rsidP="001907C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42203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4"/>
                              </w:rPr>
                              <w:t>上記推移のグラ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168A7D" w14:textId="77777777" w:rsidR="001907C1" w:rsidRPr="006B7217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5CBC4A9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25446CC6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4D0DB8A1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2270C405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5B1CAAE3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5D4B3B5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BFF2082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58F21E0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32DBEB6" w14:textId="77777777" w:rsid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CFA1015" w14:textId="2A5FC1CA" w:rsidR="001907C1" w:rsidRPr="001907C1" w:rsidRDefault="001907C1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※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クラブ・団体等</w:t>
            </w:r>
            <w:r w:rsidR="00DA7943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の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内部会計ルールを踏まえ、セグメント名は変更可</w:t>
            </w: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。</w:t>
            </w:r>
          </w:p>
        </w:tc>
      </w:tr>
      <w:tr w:rsidR="00640D3F" w:rsidRPr="00FF3BB9" w14:paraId="4A9D623D" w14:textId="77777777" w:rsidTr="00136D82">
        <w:trPr>
          <w:cantSplit/>
          <w:trHeight w:val="3752"/>
        </w:trPr>
        <w:tc>
          <w:tcPr>
            <w:tcW w:w="704" w:type="dxa"/>
            <w:shd w:val="clear" w:color="auto" w:fill="CCFFFF"/>
            <w:textDirection w:val="tbRlV"/>
            <w:vAlign w:val="center"/>
          </w:tcPr>
          <w:p w14:paraId="3D3AB47A" w14:textId="1B485DB0" w:rsidR="00640D3F" w:rsidRDefault="00640D3F" w:rsidP="00640D3F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中長期戦略</w:t>
            </w:r>
            <w:r w:rsidR="00797A96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／課題／収益目標</w:t>
            </w:r>
          </w:p>
        </w:tc>
        <w:tc>
          <w:tcPr>
            <w:tcW w:w="9072" w:type="dxa"/>
            <w:vAlign w:val="center"/>
          </w:tcPr>
          <w:p w14:paraId="7AB22052" w14:textId="0330CABC" w:rsidR="00640D3F" w:rsidRPr="00254A5E" w:rsidRDefault="00640D3F" w:rsidP="00640D3F">
            <w:pPr>
              <w:overflowPunct w:val="0"/>
              <w:adjustRightInd w:val="0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【</w:t>
            </w:r>
            <w:r w:rsidR="00797A96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クラブ・団体等の中長期戦略</w:t>
            </w:r>
            <w:r w:rsidR="005313D2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／課題</w:t>
            </w: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】</w:t>
            </w:r>
          </w:p>
          <w:p w14:paraId="6613E5E7" w14:textId="176705B3" w:rsidR="005313D2" w:rsidRDefault="00640D3F" w:rsidP="00640D3F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</w:t>
            </w:r>
            <w:r w:rsidR="005313D2" w:rsidRPr="005313D2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（事業拡大の方向性、ファンエンゲージメント向上への取組等）</w:t>
            </w:r>
          </w:p>
          <w:p w14:paraId="67F931F4" w14:textId="3516A5F1" w:rsidR="00640D3F" w:rsidRPr="005313D2" w:rsidRDefault="005313D2" w:rsidP="005313D2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（費用構造等を踏まえ、新規事業投資における課題等）</w:t>
            </w:r>
          </w:p>
          <w:p w14:paraId="5DFE5779" w14:textId="53FEB86B" w:rsidR="00640D3F" w:rsidRDefault="00640D3F" w:rsidP="00640D3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9A94B88" w14:textId="72F13469" w:rsidR="005313D2" w:rsidRPr="00254A5E" w:rsidRDefault="005313D2" w:rsidP="005313D2">
            <w:pPr>
              <w:overflowPunct w:val="0"/>
              <w:adjustRightInd w:val="0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【</w:t>
            </w: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収益目標</w:t>
            </w: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】</w:t>
            </w:r>
          </w:p>
          <w:p w14:paraId="35E9A7DA" w14:textId="66BCFA5D" w:rsidR="00AB631C" w:rsidRDefault="00640D3F" w:rsidP="00AB631C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</w:t>
            </w:r>
            <w:r w:rsidR="005313D2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（</w:t>
            </w:r>
            <w:r w:rsidR="00AB631C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中長期</w:t>
            </w:r>
            <w:r w:rsidR="005313D2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戦略</w:t>
            </w:r>
            <w:r w:rsidR="00AB631C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の</w:t>
            </w:r>
            <w:r w:rsidR="005313D2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実行に</w:t>
            </w:r>
            <w:r w:rsidR="00AB631C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必要な</w:t>
            </w:r>
            <w:r w:rsidR="005313D2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増益額</w:t>
            </w:r>
            <w:r w:rsidR="008A45C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の試算</w:t>
            </w:r>
            <w:r w:rsidR="00AB631C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等）</w:t>
            </w:r>
          </w:p>
          <w:p w14:paraId="46272F96" w14:textId="45850444" w:rsidR="00640D3F" w:rsidRPr="00AB631C" w:rsidRDefault="00AB631C" w:rsidP="00AB631C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（団体としての将来収益目標の検討等）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3"/>
              <w:gridCol w:w="1283"/>
              <w:gridCol w:w="1283"/>
            </w:tblGrid>
            <w:tr w:rsidR="005313D2" w14:paraId="73D66501" w14:textId="77777777" w:rsidTr="005313D2">
              <w:trPr>
                <w:jc w:val="center"/>
              </w:trPr>
              <w:tc>
                <w:tcPr>
                  <w:tcW w:w="2433" w:type="dxa"/>
                  <w:tcBorders>
                    <w:tl2br w:val="single" w:sz="4" w:space="0" w:color="auto"/>
                  </w:tcBorders>
                  <w:vAlign w:val="center"/>
                </w:tcPr>
                <w:p w14:paraId="4D38DDE5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182F370B" w14:textId="3ABF30A0" w:rsidR="005313D2" w:rsidRPr="000C0BA0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2</w:t>
                  </w: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1</w:t>
                  </w: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年</w:t>
                  </w:r>
                </w:p>
              </w:tc>
              <w:tc>
                <w:tcPr>
                  <w:tcW w:w="1283" w:type="dxa"/>
                  <w:vAlign w:val="center"/>
                </w:tcPr>
                <w:p w14:paraId="665F5F42" w14:textId="32A685FE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center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20</w:t>
                  </w: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</w:t>
                  </w: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年</w:t>
                  </w:r>
                </w:p>
              </w:tc>
            </w:tr>
            <w:tr w:rsidR="005313D2" w14:paraId="27174A88" w14:textId="77777777" w:rsidTr="005313D2">
              <w:trPr>
                <w:jc w:val="center"/>
              </w:trPr>
              <w:tc>
                <w:tcPr>
                  <w:tcW w:w="2433" w:type="dxa"/>
                  <w:vAlign w:val="center"/>
                </w:tcPr>
                <w:p w14:paraId="02EDC523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チケット収入</w:t>
                  </w:r>
                </w:p>
              </w:tc>
              <w:tc>
                <w:tcPr>
                  <w:tcW w:w="1283" w:type="dxa"/>
                  <w:vAlign w:val="center"/>
                </w:tcPr>
                <w:p w14:paraId="310F56C0" w14:textId="77777777" w:rsidR="005313D2" w:rsidRPr="000C0BA0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347FD4E6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5313D2" w14:paraId="211FB80C" w14:textId="77777777" w:rsidTr="005313D2">
              <w:trPr>
                <w:jc w:val="center"/>
              </w:trPr>
              <w:tc>
                <w:tcPr>
                  <w:tcW w:w="2433" w:type="dxa"/>
                  <w:vAlign w:val="center"/>
                </w:tcPr>
                <w:p w14:paraId="4393081E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物販・グッズ収入</w:t>
                  </w:r>
                </w:p>
              </w:tc>
              <w:tc>
                <w:tcPr>
                  <w:tcW w:w="1283" w:type="dxa"/>
                  <w:vAlign w:val="center"/>
                </w:tcPr>
                <w:p w14:paraId="5E6929F2" w14:textId="77777777" w:rsidR="005313D2" w:rsidRPr="000C0BA0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37B029B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5313D2" w14:paraId="0C198C36" w14:textId="77777777" w:rsidTr="005313D2">
              <w:trPr>
                <w:jc w:val="center"/>
              </w:trPr>
              <w:tc>
                <w:tcPr>
                  <w:tcW w:w="2433" w:type="dxa"/>
                  <w:vAlign w:val="center"/>
                </w:tcPr>
                <w:p w14:paraId="58E45FA0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スポンサー収入</w:t>
                  </w:r>
                </w:p>
              </w:tc>
              <w:tc>
                <w:tcPr>
                  <w:tcW w:w="1283" w:type="dxa"/>
                  <w:vAlign w:val="center"/>
                </w:tcPr>
                <w:p w14:paraId="392E9CC9" w14:textId="77777777" w:rsidR="005313D2" w:rsidRPr="000C0BA0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4C419C64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5313D2" w14:paraId="79E7A3A0" w14:textId="77777777" w:rsidTr="005313D2">
              <w:trPr>
                <w:jc w:val="center"/>
              </w:trPr>
              <w:tc>
                <w:tcPr>
                  <w:tcW w:w="2433" w:type="dxa"/>
                  <w:vAlign w:val="center"/>
                </w:tcPr>
                <w:p w14:paraId="4B24ABF7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競技指導・育成収入</w:t>
                  </w:r>
                </w:p>
              </w:tc>
              <w:tc>
                <w:tcPr>
                  <w:tcW w:w="1283" w:type="dxa"/>
                  <w:vAlign w:val="center"/>
                </w:tcPr>
                <w:p w14:paraId="16521047" w14:textId="77777777" w:rsidR="005313D2" w:rsidRPr="000C0BA0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65474324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5313D2" w14:paraId="5A4DDE84" w14:textId="77777777" w:rsidTr="005313D2">
              <w:trPr>
                <w:jc w:val="center"/>
              </w:trPr>
              <w:tc>
                <w:tcPr>
                  <w:tcW w:w="2433" w:type="dxa"/>
                  <w:vAlign w:val="center"/>
                </w:tcPr>
                <w:p w14:paraId="467D3260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○○○○</w:t>
                  </w:r>
                </w:p>
              </w:tc>
              <w:tc>
                <w:tcPr>
                  <w:tcW w:w="1283" w:type="dxa"/>
                  <w:vAlign w:val="center"/>
                </w:tcPr>
                <w:p w14:paraId="1FFA77A6" w14:textId="77777777" w:rsidR="005313D2" w:rsidRPr="000C0BA0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66CCCFD4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5313D2" w14:paraId="612FD01D" w14:textId="77777777" w:rsidTr="005313D2">
              <w:trPr>
                <w:jc w:val="center"/>
              </w:trPr>
              <w:tc>
                <w:tcPr>
                  <w:tcW w:w="2433" w:type="dxa"/>
                  <w:vAlign w:val="center"/>
                </w:tcPr>
                <w:p w14:paraId="785E5A5F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○○○○</w:t>
                  </w:r>
                </w:p>
              </w:tc>
              <w:tc>
                <w:tcPr>
                  <w:tcW w:w="1283" w:type="dxa"/>
                  <w:vAlign w:val="center"/>
                </w:tcPr>
                <w:p w14:paraId="036D0FB9" w14:textId="77777777" w:rsidR="005313D2" w:rsidRPr="000C0BA0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0A00F125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5313D2" w14:paraId="0B3B6EA1" w14:textId="77777777" w:rsidTr="005313D2">
              <w:trPr>
                <w:jc w:val="center"/>
              </w:trPr>
              <w:tc>
                <w:tcPr>
                  <w:tcW w:w="2433" w:type="dxa"/>
                  <w:vAlign w:val="center"/>
                </w:tcPr>
                <w:p w14:paraId="024FC0CE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その他収入</w:t>
                  </w:r>
                </w:p>
              </w:tc>
              <w:tc>
                <w:tcPr>
                  <w:tcW w:w="1283" w:type="dxa"/>
                  <w:vAlign w:val="center"/>
                </w:tcPr>
                <w:p w14:paraId="0EE76CA0" w14:textId="77777777" w:rsidR="005313D2" w:rsidRPr="000C0BA0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5F3EE747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,XXX</w:t>
                  </w:r>
                </w:p>
              </w:tc>
            </w:tr>
            <w:tr w:rsidR="005313D2" w14:paraId="4783F8CB" w14:textId="77777777" w:rsidTr="005313D2">
              <w:trPr>
                <w:jc w:val="center"/>
              </w:trPr>
              <w:tc>
                <w:tcPr>
                  <w:tcW w:w="2433" w:type="dxa"/>
                  <w:vAlign w:val="center"/>
                </w:tcPr>
                <w:p w14:paraId="020FD62E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pacing w:val="2"/>
                      <w:kern w:val="0"/>
                      <w:sz w:val="24"/>
                    </w:rPr>
                    <w:t>総営業収益</w:t>
                  </w:r>
                </w:p>
              </w:tc>
              <w:tc>
                <w:tcPr>
                  <w:tcW w:w="1283" w:type="dxa"/>
                  <w:vAlign w:val="center"/>
                </w:tcPr>
                <w:p w14:paraId="47B62BCB" w14:textId="77777777" w:rsidR="005313D2" w:rsidRPr="000C0BA0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  <w:tc>
                <w:tcPr>
                  <w:tcW w:w="1283" w:type="dxa"/>
                  <w:vAlign w:val="center"/>
                </w:tcPr>
                <w:p w14:paraId="32BAE8DB" w14:textId="77777777" w:rsidR="005313D2" w:rsidRDefault="005313D2" w:rsidP="00782A3A">
                  <w:pPr>
                    <w:framePr w:hSpace="142" w:wrap="around" w:vAnchor="text" w:hAnchor="text" w:y="1"/>
                    <w:overflowPunct w:val="0"/>
                    <w:adjustRightInd w:val="0"/>
                    <w:suppressOverlap/>
                    <w:jc w:val="right"/>
                    <w:textAlignment w:val="baseline"/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</w:pPr>
                  <w:r>
                    <w:rPr>
                      <w:rFonts w:ascii="ＭＳ 明朝" w:hAnsi="ＭＳ 明朝"/>
                      <w:color w:val="000000"/>
                      <w:spacing w:val="2"/>
                      <w:kern w:val="0"/>
                      <w:sz w:val="24"/>
                    </w:rPr>
                    <w:t>XX,XXX</w:t>
                  </w:r>
                </w:p>
              </w:tc>
            </w:tr>
          </w:tbl>
          <w:p w14:paraId="652F0D67" w14:textId="77777777" w:rsidR="00AB631C" w:rsidRDefault="00AB631C" w:rsidP="00640D3F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02A8783" w14:textId="54FCB447" w:rsidR="00640D3F" w:rsidRPr="00AB631C" w:rsidRDefault="00AB631C" w:rsidP="00AB631C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※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クラブ・団体等</w:t>
            </w:r>
            <w:r w:rsidR="00DA7943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の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内部会計ルールを踏まえ、セグメント名は変更可</w:t>
            </w: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。</w:t>
            </w:r>
          </w:p>
        </w:tc>
      </w:tr>
    </w:tbl>
    <w:p w14:paraId="6C0D1ED4" w14:textId="77777777" w:rsidR="001907C1" w:rsidRPr="00AA7AA3" w:rsidRDefault="001907C1" w:rsidP="001907C1">
      <w:pPr>
        <w:overflowPunct w:val="0"/>
        <w:adjustRightInd w:val="0"/>
        <w:textAlignment w:val="baseline"/>
        <w:rPr>
          <w:rFonts w:ascii="ＭＳ 明朝" w:hAnsi="ＭＳ 明朝" w:cs="ＭＳ ゴシック"/>
          <w:b/>
          <w:bCs/>
          <w:color w:val="000000"/>
          <w:kern w:val="0"/>
        </w:rPr>
      </w:pPr>
    </w:p>
    <w:p w14:paraId="41BE26FD" w14:textId="0636A1DD" w:rsidR="00AB631C" w:rsidRPr="008E0CA5" w:rsidRDefault="00AB631C" w:rsidP="00AB631C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FF3BB9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lastRenderedPageBreak/>
        <w:t>【</w:t>
      </w:r>
      <w:r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４</w:t>
      </w:r>
      <w:r w:rsidRPr="00FF3BB9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．</w:t>
      </w:r>
      <w:r w:rsidR="008A45C6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今回の</w:t>
      </w:r>
      <w:r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申請事業</w:t>
      </w:r>
      <w:r w:rsidR="008A45C6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について</w:t>
      </w:r>
      <w:r w:rsidRPr="00FF3BB9">
        <w:rPr>
          <w:rFonts w:ascii="ＭＳ 明朝" w:hAnsi="ＭＳ 明朝" w:cs="ＭＳ ゴシック" w:hint="eastAsia"/>
          <w:b/>
          <w:bCs/>
          <w:color w:val="000000"/>
          <w:kern w:val="0"/>
          <w:sz w:val="24"/>
        </w:rPr>
        <w:t>】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072"/>
      </w:tblGrid>
      <w:tr w:rsidR="00AB631C" w:rsidRPr="00FF3BB9" w14:paraId="74BEE105" w14:textId="77777777" w:rsidTr="00882371">
        <w:trPr>
          <w:cantSplit/>
          <w:trHeight w:val="3752"/>
        </w:trPr>
        <w:tc>
          <w:tcPr>
            <w:tcW w:w="704" w:type="dxa"/>
            <w:shd w:val="clear" w:color="auto" w:fill="CCFFFF"/>
            <w:textDirection w:val="tbRlV"/>
            <w:vAlign w:val="center"/>
          </w:tcPr>
          <w:p w14:paraId="4A42BDD0" w14:textId="7D9CDCAF" w:rsidR="00AB631C" w:rsidRDefault="00DA7943" w:rsidP="00882371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実施</w:t>
            </w:r>
            <w:r w:rsidR="00AB631C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事業の必要性／収益目標への貢献見通し</w:t>
            </w:r>
          </w:p>
        </w:tc>
        <w:tc>
          <w:tcPr>
            <w:tcW w:w="9072" w:type="dxa"/>
            <w:vAlign w:val="center"/>
          </w:tcPr>
          <w:p w14:paraId="7D78B48B" w14:textId="6F9B7249" w:rsidR="00AB631C" w:rsidRPr="00254A5E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【</w:t>
            </w: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申請事業の必要性</w:t>
            </w: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】</w:t>
            </w:r>
          </w:p>
          <w:p w14:paraId="1AB32C7D" w14:textId="543795E0" w:rsidR="00AB631C" w:rsidRDefault="00AB631C" w:rsidP="00882371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</w:t>
            </w:r>
          </w:p>
          <w:p w14:paraId="66BE71C7" w14:textId="324AEDB9" w:rsidR="00AB631C" w:rsidRPr="005313D2" w:rsidRDefault="00AB631C" w:rsidP="00882371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</w:t>
            </w:r>
            <w:r w:rsidRPr="005313D2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（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中長期戦略への貢献</w:t>
            </w:r>
            <w:r w:rsidRPr="005313D2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、ファンエンゲージメント向上への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寄与</w:t>
            </w:r>
            <w:r w:rsidRPr="005313D2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等）</w:t>
            </w:r>
          </w:p>
          <w:p w14:paraId="331FCC3D" w14:textId="77777777" w:rsidR="00AB631C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5EB1E0B" w14:textId="326EF92E" w:rsidR="00AB631C" w:rsidRPr="00254A5E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b/>
                <w:bCs/>
                <w:color w:val="000000"/>
                <w:spacing w:val="2"/>
                <w:kern w:val="0"/>
                <w:sz w:val="24"/>
              </w:rPr>
            </w:pP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【</w:t>
            </w:r>
            <w:r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収益目標への貢献見通し</w:t>
            </w:r>
            <w:r w:rsidRPr="00254A5E">
              <w:rPr>
                <w:rFonts w:ascii="ＭＳ 明朝" w:hAnsi="ＭＳ 明朝" w:hint="eastAsia"/>
                <w:b/>
                <w:bCs/>
                <w:color w:val="000000"/>
                <w:spacing w:val="2"/>
                <w:kern w:val="0"/>
                <w:sz w:val="24"/>
              </w:rPr>
              <w:t>】</w:t>
            </w:r>
          </w:p>
          <w:p w14:paraId="07EC7CB1" w14:textId="78EC4C0F" w:rsidR="00AB631C" w:rsidRDefault="00AB631C" w:rsidP="00882371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</w:t>
            </w:r>
          </w:p>
          <w:p w14:paraId="16784CF9" w14:textId="67EE3383" w:rsidR="00AB631C" w:rsidRPr="00AB631C" w:rsidRDefault="00AB631C" w:rsidP="00882371">
            <w:pPr>
              <w:pStyle w:val="ab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○○○○（将来収益目標</w:t>
            </w:r>
            <w:r w:rsidR="008A50B8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に本事業が貢献すると考える論理構成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等）</w:t>
            </w:r>
          </w:p>
          <w:p w14:paraId="2ABF7EFD" w14:textId="665A1AAC" w:rsidR="00AB631C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29BE24D5" w14:textId="7E97CBE1" w:rsidR="00AB631C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B870AAF" w14:textId="72093594" w:rsidR="00AB631C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6595D22" w14:textId="0D56D0A0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568E337C" w14:textId="285A0014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FC1C58D" w14:textId="67C4743B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6ABFC9B" w14:textId="089DB7EE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25A5E9CC" w14:textId="690703C2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4D2822B6" w14:textId="17C875EA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06044AA" w14:textId="0836D925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3B351A70" w14:textId="7F44132A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1A03707" w14:textId="2A6C02A7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CAE84EE" w14:textId="1E2E6426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74C4B66E" w14:textId="399795BE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7587690" w14:textId="67C9324D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2C9B9275" w14:textId="674E6E37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46E71A68" w14:textId="2AECED3C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5E55EE63" w14:textId="21A732C5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26536B23" w14:textId="6941E0B3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F561BB4" w14:textId="77777777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2D4D783" w14:textId="3A5C704B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74CAD77" w14:textId="23A76BE6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8E31CD6" w14:textId="6BD6261D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18127B7" w14:textId="22DD50A7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F6BE0D9" w14:textId="77777777" w:rsidR="00DA7943" w:rsidRDefault="00DA7943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4E1A7711" w14:textId="77777777" w:rsidR="008A45C6" w:rsidRPr="008A50B8" w:rsidRDefault="008A45C6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FD07878" w14:textId="2BAA8796" w:rsidR="00AB631C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1D542CC" w14:textId="3D704CB3" w:rsidR="00AB631C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183B3889" w14:textId="32F49A84" w:rsidR="00AB631C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6CD87D03" w14:textId="77777777" w:rsidR="00AB631C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</w:p>
          <w:p w14:paraId="0F77748C" w14:textId="4BF92B9A" w:rsidR="00AB631C" w:rsidRPr="00AB631C" w:rsidRDefault="00AB631C" w:rsidP="0088237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</w:rPr>
            </w:pP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※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「２．</w:t>
            </w:r>
            <w:r w:rsidR="00DA7943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クラブ・団体等の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現状分析」及び「３．</w:t>
            </w:r>
            <w:r w:rsidR="00DA7943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クラブ・団体等の</w:t>
            </w:r>
            <w:r w:rsidRPr="00AB631C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活動継続・拡大に必要な収益目標</w:t>
            </w:r>
            <w:r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」で記載した</w:t>
            </w:r>
            <w:r w:rsidR="008A45C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数値データ、考え方等を踏まえ、</w:t>
            </w:r>
            <w:r w:rsidR="00DA7943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今回の実施</w:t>
            </w:r>
            <w:r w:rsidR="008A45C6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事業がクラブ・団体等の将来的な活動に寄与する理由を、具体的に記載すること</w:t>
            </w:r>
            <w:r w:rsidRPr="00FF3BB9">
              <w:rPr>
                <w:rFonts w:ascii="ＭＳ 明朝" w:hAnsi="ＭＳ 明朝" w:hint="eastAsia"/>
                <w:color w:val="000000"/>
                <w:spacing w:val="2"/>
                <w:kern w:val="0"/>
                <w:sz w:val="24"/>
              </w:rPr>
              <w:t>。</w:t>
            </w:r>
          </w:p>
        </w:tc>
      </w:tr>
    </w:tbl>
    <w:p w14:paraId="59CB6591" w14:textId="77777777" w:rsidR="00AB631C" w:rsidRPr="00AA7AA3" w:rsidRDefault="00AB631C" w:rsidP="00AB631C">
      <w:pPr>
        <w:overflowPunct w:val="0"/>
        <w:adjustRightInd w:val="0"/>
        <w:textAlignment w:val="baseline"/>
        <w:rPr>
          <w:rFonts w:ascii="ＭＳ 明朝" w:hAnsi="ＭＳ 明朝" w:cs="ＭＳ ゴシック"/>
          <w:b/>
          <w:bCs/>
          <w:color w:val="000000"/>
          <w:kern w:val="0"/>
        </w:rPr>
      </w:pPr>
    </w:p>
    <w:p w14:paraId="42E200BD" w14:textId="77777777" w:rsidR="00AA7AA3" w:rsidRDefault="00AA7AA3" w:rsidP="00FF3BB9">
      <w:pPr>
        <w:overflowPunct w:val="0"/>
        <w:adjustRightInd w:val="0"/>
        <w:textAlignment w:val="baseline"/>
        <w:rPr>
          <w:rFonts w:ascii="ＭＳ 明朝" w:hAnsi="ＭＳ 明朝" w:cs="ＭＳ ゴシック"/>
          <w:b/>
          <w:bCs/>
          <w:color w:val="000000"/>
          <w:kern w:val="0"/>
        </w:rPr>
      </w:pPr>
    </w:p>
    <w:sectPr w:rsidR="00AA7AA3" w:rsidSect="00FF3BB9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E337" w14:textId="77777777" w:rsidR="003047B8" w:rsidRDefault="003047B8" w:rsidP="008A50B8">
      <w:r>
        <w:separator/>
      </w:r>
    </w:p>
  </w:endnote>
  <w:endnote w:type="continuationSeparator" w:id="0">
    <w:p w14:paraId="68A55833" w14:textId="77777777" w:rsidR="003047B8" w:rsidRDefault="003047B8" w:rsidP="008A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776050"/>
      <w:docPartObj>
        <w:docPartGallery w:val="Page Numbers (Bottom of Page)"/>
        <w:docPartUnique/>
      </w:docPartObj>
    </w:sdtPr>
    <w:sdtEndPr/>
    <w:sdtContent>
      <w:p w14:paraId="50B61068" w14:textId="2F73C8D6" w:rsidR="008A50B8" w:rsidRDefault="008A50B8" w:rsidP="008A50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444D" w14:textId="77777777" w:rsidR="003047B8" w:rsidRDefault="003047B8" w:rsidP="008A50B8">
      <w:r>
        <w:separator/>
      </w:r>
    </w:p>
  </w:footnote>
  <w:footnote w:type="continuationSeparator" w:id="0">
    <w:p w14:paraId="23A7B680" w14:textId="77777777" w:rsidR="003047B8" w:rsidRDefault="003047B8" w:rsidP="008A5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026"/>
    <w:multiLevelType w:val="hybridMultilevel"/>
    <w:tmpl w:val="8E640504"/>
    <w:lvl w:ilvl="0" w:tplc="5E348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71DDE"/>
    <w:multiLevelType w:val="hybridMultilevel"/>
    <w:tmpl w:val="664262A2"/>
    <w:lvl w:ilvl="0" w:tplc="2EF6F9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032652"/>
    <w:multiLevelType w:val="hybridMultilevel"/>
    <w:tmpl w:val="405A1E28"/>
    <w:lvl w:ilvl="0" w:tplc="8CD422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D854C2"/>
    <w:multiLevelType w:val="hybridMultilevel"/>
    <w:tmpl w:val="C9E6F922"/>
    <w:lvl w:ilvl="0" w:tplc="BDB420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C646B4"/>
    <w:multiLevelType w:val="hybridMultilevel"/>
    <w:tmpl w:val="FE1E7C9E"/>
    <w:lvl w:ilvl="0" w:tplc="DD28E32E">
      <w:numFmt w:val="bullet"/>
      <w:lvlText w:val="○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298727464">
    <w:abstractNumId w:val="4"/>
  </w:num>
  <w:num w:numId="2" w16cid:durableId="875892364">
    <w:abstractNumId w:val="0"/>
  </w:num>
  <w:num w:numId="3" w16cid:durableId="1619330725">
    <w:abstractNumId w:val="2"/>
  </w:num>
  <w:num w:numId="4" w16cid:durableId="564951140">
    <w:abstractNumId w:val="1"/>
  </w:num>
  <w:num w:numId="5" w16cid:durableId="357243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89"/>
    <w:rsid w:val="000357D3"/>
    <w:rsid w:val="00095947"/>
    <w:rsid w:val="000C0BA0"/>
    <w:rsid w:val="000D733D"/>
    <w:rsid w:val="000F6F79"/>
    <w:rsid w:val="00136D82"/>
    <w:rsid w:val="00180B21"/>
    <w:rsid w:val="001869AE"/>
    <w:rsid w:val="001907C1"/>
    <w:rsid w:val="001D0484"/>
    <w:rsid w:val="00254A5E"/>
    <w:rsid w:val="00275456"/>
    <w:rsid w:val="002C2EBB"/>
    <w:rsid w:val="002D6DEA"/>
    <w:rsid w:val="002E38D8"/>
    <w:rsid w:val="003047B8"/>
    <w:rsid w:val="00372582"/>
    <w:rsid w:val="003A4AB5"/>
    <w:rsid w:val="003A578D"/>
    <w:rsid w:val="003B2E0A"/>
    <w:rsid w:val="003C638D"/>
    <w:rsid w:val="00422032"/>
    <w:rsid w:val="004279AB"/>
    <w:rsid w:val="00430F2D"/>
    <w:rsid w:val="00431136"/>
    <w:rsid w:val="00473276"/>
    <w:rsid w:val="00473646"/>
    <w:rsid w:val="004B742F"/>
    <w:rsid w:val="004C46B2"/>
    <w:rsid w:val="00502314"/>
    <w:rsid w:val="00527CB6"/>
    <w:rsid w:val="005313D2"/>
    <w:rsid w:val="00640D3F"/>
    <w:rsid w:val="00651583"/>
    <w:rsid w:val="006721A3"/>
    <w:rsid w:val="00697D13"/>
    <w:rsid w:val="006B7217"/>
    <w:rsid w:val="006D7EE2"/>
    <w:rsid w:val="006E5CAA"/>
    <w:rsid w:val="0072059F"/>
    <w:rsid w:val="00753649"/>
    <w:rsid w:val="00782A3A"/>
    <w:rsid w:val="00782ADC"/>
    <w:rsid w:val="00797A96"/>
    <w:rsid w:val="007C1CC5"/>
    <w:rsid w:val="00804D2F"/>
    <w:rsid w:val="00813C62"/>
    <w:rsid w:val="0084141F"/>
    <w:rsid w:val="00873EE2"/>
    <w:rsid w:val="008A3C80"/>
    <w:rsid w:val="008A45C6"/>
    <w:rsid w:val="008A50B8"/>
    <w:rsid w:val="008B39F8"/>
    <w:rsid w:val="008E0CA5"/>
    <w:rsid w:val="00903166"/>
    <w:rsid w:val="0093666A"/>
    <w:rsid w:val="00962CF9"/>
    <w:rsid w:val="0098417C"/>
    <w:rsid w:val="009C3B80"/>
    <w:rsid w:val="00A03D76"/>
    <w:rsid w:val="00A10B9D"/>
    <w:rsid w:val="00A52E35"/>
    <w:rsid w:val="00A67825"/>
    <w:rsid w:val="00A87444"/>
    <w:rsid w:val="00AA7AA3"/>
    <w:rsid w:val="00AB631C"/>
    <w:rsid w:val="00B26279"/>
    <w:rsid w:val="00B36ADB"/>
    <w:rsid w:val="00B64C65"/>
    <w:rsid w:val="00BA0CDD"/>
    <w:rsid w:val="00BB6793"/>
    <w:rsid w:val="00BE6543"/>
    <w:rsid w:val="00C57CA2"/>
    <w:rsid w:val="00C873CC"/>
    <w:rsid w:val="00CD09C7"/>
    <w:rsid w:val="00D37889"/>
    <w:rsid w:val="00DA7943"/>
    <w:rsid w:val="00E23522"/>
    <w:rsid w:val="00E91C57"/>
    <w:rsid w:val="00EA3808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E38746"/>
  <w15:docId w15:val="{7E07D124-4D44-4C1E-BFBE-784180B4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53FB3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nhideWhenUsed/>
    <w:rsid w:val="00F97473"/>
    <w:pPr>
      <w:jc w:val="center"/>
    </w:pPr>
  </w:style>
  <w:style w:type="character" w:customStyle="1" w:styleId="a7">
    <w:name w:val="記 (文字)"/>
    <w:basedOn w:val="a0"/>
    <w:link w:val="a6"/>
    <w:rsid w:val="00F97473"/>
    <w:rPr>
      <w:kern w:val="2"/>
      <w:sz w:val="21"/>
      <w:szCs w:val="24"/>
    </w:rPr>
  </w:style>
  <w:style w:type="paragraph" w:styleId="a8">
    <w:name w:val="Closing"/>
    <w:basedOn w:val="a"/>
    <w:link w:val="a9"/>
    <w:unhideWhenUsed/>
    <w:rsid w:val="00F97473"/>
    <w:pPr>
      <w:jc w:val="right"/>
    </w:pPr>
  </w:style>
  <w:style w:type="character" w:customStyle="1" w:styleId="a9">
    <w:name w:val="結語 (文字)"/>
    <w:basedOn w:val="a0"/>
    <w:link w:val="a8"/>
    <w:rsid w:val="00F97473"/>
    <w:rPr>
      <w:kern w:val="2"/>
      <w:sz w:val="21"/>
      <w:szCs w:val="24"/>
    </w:rPr>
  </w:style>
  <w:style w:type="table" w:styleId="aa">
    <w:name w:val="Table Grid"/>
    <w:basedOn w:val="a1"/>
    <w:rsid w:val="00F9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7473"/>
    <w:pPr>
      <w:ind w:leftChars="400" w:left="840"/>
    </w:pPr>
  </w:style>
  <w:style w:type="character" w:customStyle="1" w:styleId="10">
    <w:name w:val="見出し 1 (文字)"/>
    <w:basedOn w:val="a0"/>
    <w:link w:val="1"/>
    <w:rsid w:val="00553FB3"/>
    <w:rPr>
      <w:kern w:val="2"/>
      <w:sz w:val="21"/>
      <w:szCs w:val="24"/>
    </w:rPr>
  </w:style>
  <w:style w:type="paragraph" w:styleId="ac">
    <w:name w:val="Date"/>
    <w:basedOn w:val="a"/>
    <w:next w:val="a"/>
    <w:link w:val="ad"/>
    <w:semiHidden/>
    <w:unhideWhenUsed/>
    <w:rsid w:val="00812B4C"/>
  </w:style>
  <w:style w:type="character" w:customStyle="1" w:styleId="ad">
    <w:name w:val="日付 (文字)"/>
    <w:basedOn w:val="a0"/>
    <w:link w:val="ac"/>
    <w:semiHidden/>
    <w:rsid w:val="00812B4C"/>
    <w:rPr>
      <w:kern w:val="2"/>
      <w:sz w:val="21"/>
      <w:szCs w:val="24"/>
    </w:rPr>
  </w:style>
  <w:style w:type="character" w:styleId="ae">
    <w:name w:val="Hyperlink"/>
    <w:basedOn w:val="a0"/>
    <w:unhideWhenUsed/>
    <w:rsid w:val="008A3C8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C80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8A50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0D1380573ED045BD9440C639BBC7D3" ma:contentTypeVersion="0" ma:contentTypeDescription="新しいドキュメントを作成します。" ma:contentTypeScope="" ma:versionID="59e4f4ac91e2d729af5aaf0dc0ab0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7D881-A084-456E-8D06-302DB58D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2F4C60-9EE9-40EF-9C30-A9455E821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6BD14-C473-40C4-B9CA-20E5D3923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21D4A-C0D9-40E0-8EF0-F8476FCE97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大森薫</cp:lastModifiedBy>
  <cp:revision>55</cp:revision>
  <cp:lastPrinted>2022-04-22T05:04:00Z</cp:lastPrinted>
  <dcterms:created xsi:type="dcterms:W3CDTF">2021-03-15T10:25:00Z</dcterms:created>
  <dcterms:modified xsi:type="dcterms:W3CDTF">2022-04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D1380573ED045BD9440C639BBC7D3</vt:lpwstr>
  </property>
</Properties>
</file>